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Prrafodelista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Prrafodelista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45B8901" w:rsidR="00A156C3" w:rsidRPr="002F09BD" w:rsidRDefault="002F09BD" w:rsidP="00A156C3">
            <w:pPr>
              <w:pStyle w:val="Prrafodelista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F09BD">
              <w:rPr>
                <w:rFonts w:ascii="Verdana" w:eastAsia="Times New Roman" w:hAnsi="Verdana" w:cs="Times New Roman"/>
                <w:b/>
                <w:lang w:eastAsia="en-GB"/>
              </w:rPr>
              <w:t>Dance cl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Prrafodelista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F162981" w:rsidR="00A156C3" w:rsidRPr="00A156C3" w:rsidRDefault="002F09BD" w:rsidP="00A156C3">
            <w:pPr>
              <w:pStyle w:val="Prrafodelista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1/01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Prrafodelista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34DBAC1" w:rsidR="00A156C3" w:rsidRPr="00A156C3" w:rsidRDefault="002F09BD" w:rsidP="00A156C3">
            <w:pPr>
              <w:pStyle w:val="Prrafodelista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Salsa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Prrafodelista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DB176BB" w:rsidR="00A156C3" w:rsidRPr="00A156C3" w:rsidRDefault="002F09BD" w:rsidP="00A156C3">
            <w:pPr>
              <w:pStyle w:val="Prrafodelista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ndrei Sarandi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Prrafodelista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19A5E0F" w:rsidR="00EB5320" w:rsidRPr="009F4DD5" w:rsidRDefault="002F09BD" w:rsidP="00B817BD">
            <w:pPr>
              <w:pStyle w:val="Prrafodelista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proofErr w:type="spellStart"/>
            <w:r w:rsidRPr="009F4DD5">
              <w:rPr>
                <w:rFonts w:ascii="Verdana" w:eastAsia="Times New Roman" w:hAnsi="Verdana" w:cs="Times New Roman"/>
                <w:b/>
                <w:iCs/>
                <w:lang w:eastAsia="en-GB"/>
              </w:rPr>
              <w:t>Ioan</w:t>
            </w:r>
            <w:proofErr w:type="spellEnd"/>
            <w:r w:rsidRPr="009F4DD5"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</w:t>
            </w:r>
            <w:proofErr w:type="spellStart"/>
            <w:r w:rsidRPr="009F4DD5">
              <w:rPr>
                <w:rFonts w:ascii="Verdana" w:eastAsia="Times New Roman" w:hAnsi="Verdana" w:cs="Times New Roman"/>
                <w:b/>
                <w:iCs/>
                <w:lang w:eastAsia="en-GB"/>
              </w:rPr>
              <w:t>Ieremie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Prrafodelista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Prrafodelista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Prrafodelista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aconcuadrcul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4BAC30E" w:rsidR="00CE1AAA" w:rsidRDefault="002F09BD">
            <w:r>
              <w:t>The flooring of the sit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419BB80F" w:rsidR="00CE1AAA" w:rsidRDefault="00C84231">
            <w:r>
              <w:t>People might slip off is the floor is too slippery or twist their ankles while spinning if it is too gripp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9050692" w:rsidR="00CE1AAA" w:rsidRDefault="00C84231">
            <w:r>
              <w:t>Everyone attending the class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0D9ECC7" w:rsidR="00CE1AAA" w:rsidRPr="00C84231" w:rsidRDefault="00C84231" w:rsidP="00CE1AAA">
            <w:r w:rsidRPr="00C84231"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C39B495" w:rsidR="00CE1AAA" w:rsidRPr="00C84231" w:rsidRDefault="00C84231" w:rsidP="00CE1AAA">
            <w:r w:rsidRPr="00C84231"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76D9E40" w:rsidR="00CE1AAA" w:rsidRPr="00C84231" w:rsidRDefault="00C84231" w:rsidP="00CE1AAA">
            <w:r w:rsidRPr="00C84231"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5165CFB9" w:rsidR="00CE1AAA" w:rsidRPr="00C84231" w:rsidRDefault="00C84231">
            <w:r w:rsidRPr="00C84231">
              <w:t>Book sites with an adeq</w:t>
            </w:r>
            <w:r>
              <w:t>uate flooring and advise the participant to use adequate footwear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49DEC54C" w:rsidR="00CE1AAA" w:rsidRPr="00C84231" w:rsidRDefault="00C84231" w:rsidP="00CE1AAA">
            <w: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243CD54" w:rsidR="00CE1AAA" w:rsidRPr="00C84231" w:rsidRDefault="00C84231" w:rsidP="00CE1AAA">
            <w: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7E28C563" w:rsidR="00CE1AAA" w:rsidRPr="00C84231" w:rsidRDefault="00C84231" w:rsidP="00CE1AAA">
            <w: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FDFCF70" w:rsidR="00CE1AAA" w:rsidRDefault="00C84231">
            <w:r>
              <w:t>Remind the participants at the start of the class of these potential risks and how they can be minimized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20E84ADC" w:rsidR="00CE1AAA" w:rsidRDefault="002F09BD">
            <w:r>
              <w:t>Exhaustion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51E66800" w:rsidR="00CE1AAA" w:rsidRDefault="00C84231">
            <w:r>
              <w:t>People might get too tired during classes due to lack of experience or difficulty of the routin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379D3DC0" w:rsidR="00CE1AAA" w:rsidRDefault="00020608" w:rsidP="00020608">
            <w:r>
              <w:t>Everyone attending the class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D3E45BA" w:rsidR="00CE1AAA" w:rsidRPr="00C84231" w:rsidRDefault="00020608" w:rsidP="00CE1AAA">
            <w: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905E2FC" w:rsidR="00CE1AAA" w:rsidRPr="00C84231" w:rsidRDefault="00020608" w:rsidP="00CE1AAA">
            <w: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1E1C579" w:rsidR="00CE1AAA" w:rsidRPr="00C84231" w:rsidRDefault="00020608" w:rsidP="00CE1AAA">
            <w: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57C153E0" w:rsidR="00CE1AAA" w:rsidRPr="00C84231" w:rsidRDefault="00020608">
            <w:r>
              <w:t>Point the person to nearby water supplies and rest areas and tell them they can lay down if something is too tiring for them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2EBBA519" w:rsidR="00CE1AAA" w:rsidRPr="00C84231" w:rsidRDefault="00020608" w:rsidP="00CE1AAA">
            <w: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FB9790F" w:rsidR="00CE1AAA" w:rsidRPr="00C84231" w:rsidRDefault="00020608" w:rsidP="00CE1AAA">
            <w: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39663181" w:rsidR="00CE1AAA" w:rsidRPr="00C84231" w:rsidRDefault="00020608" w:rsidP="00CE1AAA">
            <w: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18BA4064" w:rsidR="00CE1AAA" w:rsidRDefault="00020608">
            <w:r>
              <w:t>If a person looks very exhausted, ask them to sit down and take water before they are pushed too hard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625DA1FF" w:rsidR="00CE1AAA" w:rsidRDefault="002F09BD">
            <w:r>
              <w:lastRenderedPageBreak/>
              <w:t>Fractur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3B480E3A" w:rsidR="00CE1AAA" w:rsidRDefault="009F4DD5">
            <w:r>
              <w:t>People might get their hands or legs fractured if some moves are executed in a rushed or wrong way</w:t>
            </w:r>
            <w:r w:rsidR="00C777BB">
              <w:t>, or th</w:t>
            </w:r>
            <w:r w:rsidR="00886205">
              <w:t xml:space="preserve">at the footwear of the participants </w:t>
            </w:r>
            <w:r w:rsidR="0057168A">
              <w:t>will make them prone to accidents (</w:t>
            </w:r>
            <w:proofErr w:type="gramStart"/>
            <w:r w:rsidR="0057168A">
              <w:t>e.g.</w:t>
            </w:r>
            <w:proofErr w:type="gramEnd"/>
            <w:r w:rsidR="0057168A">
              <w:t xml:space="preserve"> very tall high heels)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2656C0F3" w:rsidR="00CE1AAA" w:rsidRDefault="00020608">
            <w:r>
              <w:t>Everyone attending the class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382AEC7F" w:rsidR="00CE1AAA" w:rsidRPr="00C84231" w:rsidRDefault="009F4DD5" w:rsidP="00CE1AAA">
            <w: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61BF8998" w:rsidR="00CE1AAA" w:rsidRPr="00C84231" w:rsidRDefault="009F4DD5" w:rsidP="00CE1AAA">
            <w: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0C0E74AC" w:rsidR="00CE1AAA" w:rsidRPr="00C84231" w:rsidRDefault="009F4DD5" w:rsidP="00CE1AAA">
            <w: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72789BB8" w:rsidR="00CE1AAA" w:rsidRPr="00C84231" w:rsidRDefault="009F4DD5">
            <w:r>
              <w:t>Ensure that students are not given moves beyond their current capabilities or that are overall risk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17FAE7E5" w:rsidR="00CE1AAA" w:rsidRPr="00C84231" w:rsidRDefault="009F4DD5" w:rsidP="00CE1AAA">
            <w: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0F9EEE06" w:rsidR="00CE1AAA" w:rsidRPr="00C84231" w:rsidRDefault="009F4DD5" w:rsidP="00CE1AAA">
            <w: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5F1E07A3" w:rsidR="00CE1AAA" w:rsidRPr="00C84231" w:rsidRDefault="009F4DD5" w:rsidP="00CE1AAA">
            <w: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2E7C8711" w:rsidR="00CE1AAA" w:rsidRDefault="009F4DD5">
            <w:r>
              <w:t xml:space="preserve">Check that the flooring on the site is adequate, that the participants have the right </w:t>
            </w:r>
            <w:proofErr w:type="gramStart"/>
            <w:r>
              <w:t>footwear</w:t>
            </w:r>
            <w:proofErr w:type="gramEnd"/>
            <w:r>
              <w:t xml:space="preserve"> and the routine is adequate for their level</w:t>
            </w:r>
            <w:r w:rsidR="00DB1744">
              <w:t>. Ensure that an injured person gets time to heal before resuming the activity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433F2122" w:rsidR="00CE1AAA" w:rsidRDefault="002F09BD">
            <w:r>
              <w:t>Overextension of muscl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5F4CC25E" w:rsidR="00CE1AAA" w:rsidRDefault="009F4DD5">
            <w:r>
              <w:t>People might get their muscles overstretched during the classes or after them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6934E7B7" w:rsidR="00CE1AAA" w:rsidRDefault="00020608">
            <w:r>
              <w:t>Everyone attending the class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1C49011D" w:rsidR="00CE1AAA" w:rsidRPr="00C84231" w:rsidRDefault="009F4DD5" w:rsidP="00CE1AAA">
            <w: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37BC7F57" w:rsidR="00CE1AAA" w:rsidRPr="00C84231" w:rsidRDefault="009F4DD5" w:rsidP="00CE1AAA">
            <w: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556E0339" w:rsidR="00CE1AAA" w:rsidRPr="00C84231" w:rsidRDefault="009F4DD5" w:rsidP="00CE1AAA">
            <w: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68000DCD" w:rsidR="00CE1AAA" w:rsidRPr="00C84231" w:rsidRDefault="00DB1744">
            <w:r>
              <w:t>Give the participants a routine of stretching exercises at the start of the class and the end of it to prevent these sort of accident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787E7AA5" w:rsidR="00CE1AAA" w:rsidRPr="00C84231" w:rsidRDefault="009F4DD5" w:rsidP="00CE1AAA">
            <w: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2733FD16" w:rsidR="00CE1AAA" w:rsidRPr="00C84231" w:rsidRDefault="009F4DD5" w:rsidP="00CE1AAA">
            <w: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1080F343" w:rsidR="00CE1AAA" w:rsidRPr="00C84231" w:rsidRDefault="009F4DD5" w:rsidP="00CE1AAA">
            <w: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39E33AA3" w:rsidR="00CE1AAA" w:rsidRDefault="00DB1744">
            <w:r>
              <w:t xml:space="preserve">Make sure that all participants do the stretching exercises and that the routine does not contain too many sudden movements. </w:t>
            </w:r>
            <w:r>
              <w:t>Ensure that an injured person gets time to heal before resuming the activity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7311C5D" w:rsidR="00CE1AAA" w:rsidRDefault="002F09BD">
            <w:r>
              <w:t>Fire alarm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C1195F6" w:rsidR="00CE1AAA" w:rsidRDefault="00DB1744">
            <w:r>
              <w:t>People might get panicked and/or confused when the fire alarm goes off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28A59B0F" w:rsidR="00CE1AAA" w:rsidRDefault="00020608">
            <w:r>
              <w:t xml:space="preserve">Everyone </w:t>
            </w:r>
            <w:r>
              <w:t>in the sit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79B2F1FA" w:rsidR="00CE1AAA" w:rsidRPr="00C84231" w:rsidRDefault="00DB1744" w:rsidP="00CE1AAA">
            <w: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63284625" w:rsidR="00CE1AAA" w:rsidRPr="00C84231" w:rsidRDefault="00DB1744" w:rsidP="00CE1AAA">
            <w: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7CF7387B" w:rsidR="00CE1AAA" w:rsidRPr="00C84231" w:rsidRDefault="00DB1744" w:rsidP="00CE1AAA">
            <w: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3FDB70A8" w:rsidR="00CE1AAA" w:rsidRPr="00C84231" w:rsidRDefault="00DB1744">
            <w:r>
              <w:t xml:space="preserve">Inform the participants where the fire exits are and what’s the procedure to follow in case of a fire alarm going off (that’s not a </w:t>
            </w:r>
            <w:r w:rsidR="009C6C12">
              <w:t>test</w:t>
            </w:r>
            <w:r>
              <w:t>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246238B1" w:rsidR="00CE1AAA" w:rsidRPr="00C84231" w:rsidRDefault="00DB1744" w:rsidP="00CE1AAA">
            <w: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7BD6D120" w:rsidR="00CE1AAA" w:rsidRPr="00C84231" w:rsidRDefault="00DB1744" w:rsidP="00CE1AAA">
            <w: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7B21C064" w:rsidR="00CE1AAA" w:rsidRPr="00C84231" w:rsidRDefault="00DB1744" w:rsidP="00CE1AAA">
            <w: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E01848B" w:rsidR="00CE1AAA" w:rsidRDefault="00DB1744">
            <w:r>
              <w:t>Check that the site has some adequate escape routes, equipment to stop small fires (</w:t>
            </w:r>
            <w:proofErr w:type="spellStart"/>
            <w:r>
              <w:t>i.e</w:t>
            </w:r>
            <w:proofErr w:type="spellEnd"/>
            <w:r>
              <w:t xml:space="preserve"> fire extinguisher nearby) and a panel explaining the procedure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0B96BADD" w:rsidR="00CE1AAA" w:rsidRDefault="002F09BD">
            <w:r>
              <w:lastRenderedPageBreak/>
              <w:t xml:space="preserve">Stolen/damaged </w:t>
            </w:r>
            <w:r w:rsidR="00C84231">
              <w:t>good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1DDA675B" w:rsidR="00CE1AAA" w:rsidRDefault="00C777BB">
            <w:r>
              <w:t>The dancers’ goods and/or belongings of the Salsa Society (</w:t>
            </w:r>
            <w:proofErr w:type="gramStart"/>
            <w:r>
              <w:t>i.e.</w:t>
            </w:r>
            <w:proofErr w:type="gramEnd"/>
            <w:r>
              <w:t xml:space="preserve"> speakers) might be stolen or damaged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72608E41" w:rsidR="00CE1AAA" w:rsidRDefault="00020608">
            <w:r>
              <w:t>Everyone in the sit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46FDF2C2" w:rsidR="00CE1AAA" w:rsidRPr="00C84231" w:rsidRDefault="00DB1744" w:rsidP="00CE1AAA">
            <w: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1756CBD4" w:rsidR="00CE1AAA" w:rsidRPr="00C84231" w:rsidRDefault="00DB1744" w:rsidP="00CE1AAA">
            <w: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77D64533" w:rsidR="00CE1AAA" w:rsidRPr="00C84231" w:rsidRDefault="00DB1744" w:rsidP="00CE1AAA">
            <w: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235BA51E" w:rsidR="00CE1AAA" w:rsidRPr="00C84231" w:rsidRDefault="00C777BB">
            <w:r>
              <w:t xml:space="preserve">Inform the participants that we do not make ourselves responsible for their goods </w:t>
            </w:r>
            <w:r>
              <w:rPr>
                <w:rFonts w:ascii="Calibri" w:hAnsi="Calibri" w:cs="Calibri"/>
              </w:rPr>
              <w:t>and that they must not touch the belongings of the Societ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7229B6C7" w:rsidR="00CE1AAA" w:rsidRPr="00C84231" w:rsidRDefault="00DB1744" w:rsidP="00CE1AAA">
            <w: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4555D6DF" w:rsidR="00CE1AAA" w:rsidRPr="00C84231" w:rsidRDefault="00DB1744" w:rsidP="00CE1AAA">
            <w: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0920F61E" w:rsidR="00CE1AAA" w:rsidRPr="00C84231" w:rsidRDefault="00DB1744" w:rsidP="00CE1AAA">
            <w: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40E5A7C9" w:rsidR="00CE1AAA" w:rsidRDefault="00C777BB">
            <w:r>
              <w:t>Handling of sound equipmen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075555A5" w:rsidR="00CE1AAA" w:rsidRDefault="00C777BB">
            <w:r>
              <w:t>The sound equipment might be heavy and, if carried improperly, it can lead to back and/or ankle/toe injuri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24148332" w:rsidR="00CE1AAA" w:rsidRDefault="00C777BB">
            <w:r>
              <w:t>All committee members of the Salsa Socie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1F9E6E9" w:rsidR="00CE1AAA" w:rsidRPr="00C84231" w:rsidRDefault="00C777BB" w:rsidP="00CE1AAA">
            <w: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2B1C5901" w:rsidR="00CE1AAA" w:rsidRPr="00C84231" w:rsidRDefault="00C777BB" w:rsidP="00CE1AAA">
            <w: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798F4577" w:rsidR="00CE1AAA" w:rsidRPr="00C84231" w:rsidRDefault="00C777BB" w:rsidP="00CE1AAA">
            <w: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7A" w14:textId="7FF5C6B5" w:rsidR="00CE1AAA" w:rsidRPr="00C84231" w:rsidRDefault="00C777BB">
            <w:r>
              <w:t>Ensure that the committee member/s carrying the equipment do it correctl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0868D8BA" w:rsidR="00CE1AAA" w:rsidRPr="00C84231" w:rsidRDefault="00C777BB" w:rsidP="00CE1AAA">
            <w: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394EF9AA" w:rsidR="00CE1AAA" w:rsidRPr="00C84231" w:rsidRDefault="00C777BB" w:rsidP="00CE1AAA">
            <w: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25CCBB09" w:rsidR="00CE1AAA" w:rsidRPr="00C84231" w:rsidRDefault="00C777BB" w:rsidP="00CE1AAA">
            <w: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181C9108" w:rsidR="00CE1AAA" w:rsidRDefault="00C777BB">
            <w:r>
              <w:t xml:space="preserve">If someone is unable to lift something, another more suitable committee member </w:t>
            </w:r>
            <w:proofErr w:type="gramStart"/>
            <w:r>
              <w:t>has to</w:t>
            </w:r>
            <w:proofErr w:type="gramEnd"/>
            <w:r>
              <w:t xml:space="preserve"> come to do it instead</w:t>
            </w:r>
          </w:p>
        </w:tc>
      </w:tr>
      <w:tr w:rsidR="002D5B17" w14:paraId="5C9DBBCA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59494849" w14:textId="25CC4DB3" w:rsidR="002D5B17" w:rsidRDefault="00D84EB0">
            <w:r>
              <w:t>COVID-19 infection</w:t>
            </w:r>
          </w:p>
        </w:tc>
        <w:tc>
          <w:tcPr>
            <w:tcW w:w="924" w:type="pct"/>
            <w:shd w:val="clear" w:color="auto" w:fill="FFFFFF" w:themeFill="background1"/>
          </w:tcPr>
          <w:p w14:paraId="6B670E61" w14:textId="0390A75F" w:rsidR="002D5B17" w:rsidRDefault="007C45E1">
            <w:r>
              <w:t>Someone that tested positive for COVID-19 might attend the classes</w:t>
            </w:r>
          </w:p>
        </w:tc>
        <w:tc>
          <w:tcPr>
            <w:tcW w:w="669" w:type="pct"/>
            <w:shd w:val="clear" w:color="auto" w:fill="FFFFFF" w:themeFill="background1"/>
          </w:tcPr>
          <w:p w14:paraId="6B9F94B9" w14:textId="7E9905AF" w:rsidR="002D5B17" w:rsidRDefault="00D84EB0">
            <w:r>
              <w:t>Everyone in the site</w:t>
            </w:r>
          </w:p>
        </w:tc>
        <w:tc>
          <w:tcPr>
            <w:tcW w:w="127" w:type="pct"/>
            <w:shd w:val="clear" w:color="auto" w:fill="FFFFFF" w:themeFill="background1"/>
          </w:tcPr>
          <w:p w14:paraId="64197637" w14:textId="29CDA1BF" w:rsidR="002D5B17" w:rsidRDefault="00D84EB0" w:rsidP="00CE1AAA">
            <w: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FD9034F" w14:textId="50C2EE6F" w:rsidR="002D5B17" w:rsidRDefault="00D84EB0" w:rsidP="00CE1AAA">
            <w: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0360B3B0" w14:textId="6141EE31" w:rsidR="002D5B17" w:rsidRDefault="00D84EB0" w:rsidP="00CE1AAA">
            <w: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FDA0D14" w14:textId="497A0F88" w:rsidR="002D5B17" w:rsidRDefault="001A386D">
            <w:r>
              <w:t xml:space="preserve">Ensure that the current COVID-19 guidelines are followed </w:t>
            </w:r>
            <w:r w:rsidR="002839C2">
              <w:t>and that the participants test themselves periodically</w:t>
            </w:r>
          </w:p>
        </w:tc>
        <w:tc>
          <w:tcPr>
            <w:tcW w:w="121" w:type="pct"/>
            <w:shd w:val="clear" w:color="auto" w:fill="FFFFFF" w:themeFill="background1"/>
          </w:tcPr>
          <w:p w14:paraId="5B347D33" w14:textId="292CAEF2" w:rsidR="002D5B17" w:rsidRDefault="002839C2" w:rsidP="00CE1AAA">
            <w: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07B3EB91" w14:textId="625249E3" w:rsidR="002D5B17" w:rsidRDefault="002839C2" w:rsidP="00CE1AAA">
            <w: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1C60CB95" w14:textId="643F59CF" w:rsidR="002D5B17" w:rsidRDefault="002839C2" w:rsidP="00CE1AAA">
            <w: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486EC58E" w14:textId="3F8B19A8" w:rsidR="002D5B17" w:rsidRDefault="002839C2">
            <w:r>
              <w:t xml:space="preserve">If someone </w:t>
            </w:r>
            <w:r w:rsidR="00855D46">
              <w:t xml:space="preserve">tested positive or </w:t>
            </w:r>
            <w:proofErr w:type="gramStart"/>
            <w:r w:rsidR="00855D46">
              <w:t>came in contact with</w:t>
            </w:r>
            <w:proofErr w:type="gramEnd"/>
            <w:r w:rsidR="00855D46">
              <w:t xml:space="preserve"> a positive case, they should inform the committee and the people involved in the activity at the moment for them to get tested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p w14:paraId="356DD1DC" w14:textId="77777777" w:rsidR="00886205" w:rsidRDefault="00886205"/>
    <w:p w14:paraId="3E9FE1E6" w14:textId="77777777" w:rsidR="00886205" w:rsidRDefault="0088620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Prrafodelista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Prrafodelista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Prrafodelista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Prrafodelista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Prrafodelista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aconcuadrcula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aconcuadrcula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3C5F054B" w14:textId="77777777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Encabezado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Encabezado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0608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386D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39C2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5B17"/>
    <w:rsid w:val="002D6018"/>
    <w:rsid w:val="002E38DC"/>
    <w:rsid w:val="002E64AC"/>
    <w:rsid w:val="002F09BD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168A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5E1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5D46"/>
    <w:rsid w:val="008561C9"/>
    <w:rsid w:val="0085740C"/>
    <w:rsid w:val="00860115"/>
    <w:rsid w:val="00860E74"/>
    <w:rsid w:val="008715F0"/>
    <w:rsid w:val="00880842"/>
    <w:rsid w:val="00886205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C12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4DD5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77BB"/>
    <w:rsid w:val="00C822A5"/>
    <w:rsid w:val="00C83597"/>
    <w:rsid w:val="00C838B3"/>
    <w:rsid w:val="00C84043"/>
    <w:rsid w:val="00C84126"/>
    <w:rsid w:val="00C84231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78D9"/>
    <w:rsid w:val="00D667A6"/>
    <w:rsid w:val="00D71B15"/>
    <w:rsid w:val="00D77BD4"/>
    <w:rsid w:val="00D77D5E"/>
    <w:rsid w:val="00D8260C"/>
    <w:rsid w:val="00D84EB0"/>
    <w:rsid w:val="00D8765E"/>
    <w:rsid w:val="00D93156"/>
    <w:rsid w:val="00D967F0"/>
    <w:rsid w:val="00DA3F26"/>
    <w:rsid w:val="00DA7205"/>
    <w:rsid w:val="00DB1744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7B4"/>
  </w:style>
  <w:style w:type="paragraph" w:styleId="Piedepgina">
    <w:name w:val="footer"/>
    <w:basedOn w:val="Normal"/>
    <w:link w:val="PiedepginaC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7B4"/>
  </w:style>
  <w:style w:type="paragraph" w:styleId="Textosinformato">
    <w:name w:val="Plain Text"/>
    <w:basedOn w:val="Normal"/>
    <w:link w:val="TextosinformatoC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Prrafodelista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F5C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5C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5C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5C8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6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ndrei Sarandi</cp:lastModifiedBy>
  <cp:revision>13</cp:revision>
  <cp:lastPrinted>2016-04-18T12:10:00Z</cp:lastPrinted>
  <dcterms:created xsi:type="dcterms:W3CDTF">2022-02-01T14:55:00Z</dcterms:created>
  <dcterms:modified xsi:type="dcterms:W3CDTF">2022-02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